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AAF" w:rsidRPr="00160CC5" w:rsidRDefault="009C0AAF" w:rsidP="009C0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CC5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9C0AAF" w:rsidRPr="00160CC5" w:rsidRDefault="009C0AAF" w:rsidP="009C0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CC5">
        <w:rPr>
          <w:rFonts w:ascii="Times New Roman" w:hAnsi="Times New Roman" w:cs="Times New Roman"/>
          <w:sz w:val="24"/>
          <w:szCs w:val="24"/>
        </w:rPr>
        <w:t xml:space="preserve">центр развития ребёнка – детский сад №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160CC5">
        <w:rPr>
          <w:rFonts w:ascii="Times New Roman" w:hAnsi="Times New Roman" w:cs="Times New Roman"/>
          <w:sz w:val="24"/>
          <w:szCs w:val="24"/>
        </w:rPr>
        <w:t xml:space="preserve"> города Кропоткин</w:t>
      </w:r>
    </w:p>
    <w:p w:rsidR="009C0AAF" w:rsidRDefault="009C0AAF" w:rsidP="009C0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0CC5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9C0AAF" w:rsidRDefault="009C0AAF" w:rsidP="009C0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0AAF" w:rsidRDefault="009C0AAF" w:rsidP="009C0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0AAF" w:rsidRDefault="009C0AAF" w:rsidP="009C0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0AAF" w:rsidRDefault="009C0AAF" w:rsidP="009C0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0AAF" w:rsidRDefault="009C0AAF" w:rsidP="009C0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A21" w:rsidRDefault="00FD7A21" w:rsidP="009C0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A21" w:rsidRDefault="00FD7A21" w:rsidP="009C0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A21" w:rsidRDefault="00FD7A21" w:rsidP="009C0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A21" w:rsidRDefault="00FD7A21" w:rsidP="009C0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A21" w:rsidRDefault="00FD7A21" w:rsidP="009C0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A21" w:rsidRDefault="00FD7A21" w:rsidP="009C0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A21" w:rsidRDefault="00FD7A21" w:rsidP="009C0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A21" w:rsidRDefault="00FD7A21" w:rsidP="009C0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A21" w:rsidRDefault="00FD7A21" w:rsidP="009C0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A21" w:rsidRDefault="00FD7A21" w:rsidP="009C0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A21" w:rsidRDefault="00FD7A21" w:rsidP="009C0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A21" w:rsidRDefault="00FD7A21" w:rsidP="009C0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0AAF" w:rsidRDefault="009C0AAF" w:rsidP="009C0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0AAF" w:rsidRDefault="009C0AAF" w:rsidP="009C0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0AAF" w:rsidRDefault="009C0AAF" w:rsidP="009C0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0AAF" w:rsidRPr="00067C81" w:rsidRDefault="009C0AAF" w:rsidP="009C0AAF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067C81"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 xml:space="preserve">Конспект </w:t>
      </w:r>
      <w:r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>коррекционного</w:t>
      </w:r>
      <w:r w:rsidRPr="00067C81"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 xml:space="preserve"> занятия в </w:t>
      </w:r>
      <w:r w:rsidR="00886B80"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>старшей</w:t>
      </w:r>
      <w:r w:rsidRPr="00067C81"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 xml:space="preserve"> группе</w:t>
      </w:r>
      <w:r w:rsidR="00B062E3"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 xml:space="preserve"> </w:t>
      </w:r>
      <w:r w:rsidRPr="00067C81"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>на тему: «</w:t>
      </w:r>
      <w:r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>Трудовые подвиги народа в годы Великой Отечественной войны.</w:t>
      </w:r>
      <w:r w:rsidRPr="00067C81"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>»</w:t>
      </w:r>
    </w:p>
    <w:p w:rsidR="009C0AAF" w:rsidRPr="00067C81" w:rsidRDefault="009C0AAF" w:rsidP="009C0AAF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9C0AAF" w:rsidRDefault="009C0AAF" w:rsidP="009C0AAF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9C0AAF" w:rsidRDefault="009C0AAF" w:rsidP="009C0AAF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9C0AAF" w:rsidRDefault="009C0AAF" w:rsidP="009C0AAF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9C0AAF" w:rsidRDefault="009C0AAF" w:rsidP="009C0AAF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9C0AAF" w:rsidRDefault="009C0AAF" w:rsidP="009C0AAF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9C0AAF" w:rsidRPr="00002DED" w:rsidRDefault="00D60F2B" w:rsidP="0039556E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</w:t>
      </w:r>
      <w:r w:rsidR="009C0AAF" w:rsidRPr="00002DED">
        <w:rPr>
          <w:rFonts w:ascii="Times New Roman" w:hAnsi="Times New Roman"/>
          <w:sz w:val="32"/>
          <w:szCs w:val="32"/>
        </w:rPr>
        <w:t xml:space="preserve">Составила </w:t>
      </w:r>
    </w:p>
    <w:p w:rsidR="009C0AAF" w:rsidRDefault="009C0AAF" w:rsidP="009C0AAF">
      <w:pPr>
        <w:spacing w:after="0" w:line="240" w:lineRule="auto"/>
        <w:ind w:left="623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ь-дефектолог</w:t>
      </w:r>
    </w:p>
    <w:p w:rsidR="009C0AAF" w:rsidRDefault="009C0AAF" w:rsidP="009C0AAF">
      <w:pPr>
        <w:spacing w:after="0" w:line="240" w:lineRule="auto"/>
        <w:ind w:left="6237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Арапова</w:t>
      </w:r>
      <w:proofErr w:type="spellEnd"/>
      <w:r>
        <w:rPr>
          <w:rFonts w:ascii="Times New Roman" w:hAnsi="Times New Roman"/>
          <w:sz w:val="32"/>
          <w:szCs w:val="32"/>
        </w:rPr>
        <w:t xml:space="preserve"> М.Ю.</w:t>
      </w:r>
    </w:p>
    <w:p w:rsidR="009C0AAF" w:rsidRDefault="009C0AAF" w:rsidP="009C0AAF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9C0AAF" w:rsidRDefault="009C0AAF" w:rsidP="009C0AAF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86B80" w:rsidRDefault="00886B80" w:rsidP="009C0AAF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86B80" w:rsidRDefault="00886B80" w:rsidP="009C0AAF">
      <w:pPr>
        <w:spacing w:after="0"/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E54BBE" w:rsidRDefault="00E54BBE" w:rsidP="00E54BB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E54BBE">
        <w:rPr>
          <w:rFonts w:ascii="Times New Roman" w:hAnsi="Times New Roman" w:cs="Times New Roman"/>
          <w:b/>
          <w:bCs/>
          <w:kern w:val="3"/>
          <w:sz w:val="28"/>
          <w:szCs w:val="28"/>
          <w:lang w:eastAsia="zh-CN" w:bidi="hi-IN"/>
        </w:rPr>
        <w:lastRenderedPageBreak/>
        <w:t>Цель</w:t>
      </w:r>
      <w:r w:rsidRPr="00E54BBE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: </w:t>
      </w:r>
      <w:r w:rsidR="009C0AA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расширять</w:t>
      </w: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знания детей </w:t>
      </w:r>
      <w:r w:rsidR="009032BD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о Великой Отечественной войне</w:t>
      </w:r>
      <w:r w:rsidR="009C0AA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E54BBE" w:rsidRPr="00E54BBE" w:rsidRDefault="00E54BBE" w:rsidP="00E54BB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E54BBE">
        <w:rPr>
          <w:rFonts w:ascii="Times New Roman" w:hAnsi="Times New Roman" w:cs="Times New Roman"/>
          <w:b/>
          <w:bCs/>
          <w:kern w:val="3"/>
          <w:sz w:val="28"/>
          <w:szCs w:val="28"/>
          <w:lang w:eastAsia="zh-CN" w:bidi="hi-IN"/>
        </w:rPr>
        <w:t>Задачи:</w:t>
      </w:r>
    </w:p>
    <w:p w:rsidR="00E54BBE" w:rsidRPr="00E54BBE" w:rsidRDefault="00E54BBE" w:rsidP="00E54BB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eastAsia="zh-CN" w:bidi="hi-IN"/>
        </w:rPr>
      </w:pPr>
      <w:r w:rsidRPr="00E54BBE">
        <w:rPr>
          <w:rFonts w:ascii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          образовательные:</w:t>
      </w:r>
    </w:p>
    <w:p w:rsidR="00E54BBE" w:rsidRPr="002F5049" w:rsidRDefault="009032BD" w:rsidP="00E54BBE">
      <w:pPr>
        <w:pStyle w:val="a3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Расширять и закреплять знания детей о подвигах народа в военные годы;</w:t>
      </w:r>
    </w:p>
    <w:p w:rsidR="002F5049" w:rsidRPr="002F5049" w:rsidRDefault="009032BD" w:rsidP="00E54BBE">
      <w:pPr>
        <w:pStyle w:val="a3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Учить детей отдавать дань людям, которые обеспечили им счастливое детство.</w:t>
      </w:r>
    </w:p>
    <w:p w:rsidR="00E54BBE" w:rsidRPr="00E54BBE" w:rsidRDefault="00E54BBE" w:rsidP="00E54BBE">
      <w:pPr>
        <w:suppressAutoHyphens/>
        <w:autoSpaceDN w:val="0"/>
        <w:spacing w:line="240" w:lineRule="auto"/>
        <w:ind w:left="720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val="en-US" w:eastAsia="zh-CN" w:bidi="hi-IN"/>
        </w:rPr>
      </w:pPr>
      <w:r w:rsidRPr="00E54BBE">
        <w:rPr>
          <w:rFonts w:ascii="Times New Roman" w:hAnsi="Times New Roman" w:cs="Times New Roman"/>
          <w:b/>
          <w:kern w:val="3"/>
          <w:sz w:val="28"/>
          <w:szCs w:val="28"/>
          <w:lang w:val="en-US" w:eastAsia="zh-CN" w:bidi="hi-IN"/>
        </w:rPr>
        <w:t>развивающие:</w:t>
      </w:r>
    </w:p>
    <w:p w:rsidR="00E54BBE" w:rsidRPr="00E54BBE" w:rsidRDefault="00E54BBE" w:rsidP="00E54BBE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E54BBE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развивать </w:t>
      </w:r>
      <w:r w:rsidR="009032BD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зрительное, слуховое восприятие;</w:t>
      </w:r>
    </w:p>
    <w:p w:rsidR="009032BD" w:rsidRPr="00E54BBE" w:rsidRDefault="006A6289" w:rsidP="006A6289">
      <w:pPr>
        <w:suppressAutoHyphens/>
        <w:autoSpaceDN w:val="0"/>
        <w:spacing w:line="240" w:lineRule="auto"/>
        <w:ind w:left="720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b/>
          <w:kern w:val="3"/>
          <w:sz w:val="28"/>
          <w:szCs w:val="28"/>
          <w:lang w:val="en-US" w:eastAsia="zh-CN" w:bidi="hi-IN"/>
        </w:rPr>
        <w:t>воспитательные</w:t>
      </w:r>
    </w:p>
    <w:p w:rsidR="00E54BBE" w:rsidRDefault="002F5049" w:rsidP="00E54BBE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86113E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воспитывать </w:t>
      </w:r>
      <w:r w:rsidR="009032BD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у детей </w:t>
      </w:r>
      <w:r w:rsidRPr="0086113E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любовь к Родине, </w:t>
      </w:r>
      <w:r w:rsidR="009032BD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миролюбие, чувство гордости за российский народ.</w:t>
      </w:r>
    </w:p>
    <w:p w:rsidR="0086113E" w:rsidRDefault="0086113E" w:rsidP="00E54BBE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воспитывать </w:t>
      </w:r>
      <w:r w:rsidR="009032BD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уважение к людям труда и потребность трудиться</w:t>
      </w:r>
    </w:p>
    <w:p w:rsidR="006A6289" w:rsidRDefault="003E3FB7" w:rsidP="006A6289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eastAsia="zh-CN" w:bidi="hi-IN"/>
        </w:rPr>
      </w:pPr>
      <w:r w:rsidRPr="003E3FB7">
        <w:rPr>
          <w:rFonts w:ascii="Times New Roman" w:hAnsi="Times New Roman" w:cs="Times New Roman"/>
          <w:b/>
          <w:kern w:val="3"/>
          <w:sz w:val="28"/>
          <w:szCs w:val="28"/>
          <w:lang w:eastAsia="zh-CN" w:bidi="hi-IN"/>
        </w:rPr>
        <w:t>коррекционные:</w:t>
      </w:r>
    </w:p>
    <w:p w:rsidR="006A6289" w:rsidRPr="006A6289" w:rsidRDefault="006A6289" w:rsidP="006A6289">
      <w:pPr>
        <w:pStyle w:val="a3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eastAsia="zh-CN" w:bidi="hi-IN"/>
        </w:rPr>
      </w:pPr>
      <w:r w:rsidRPr="006A628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Развивать связную речь, речевой слух, мышление.</w:t>
      </w:r>
    </w:p>
    <w:p w:rsidR="00081CEA" w:rsidRDefault="00E54BBE" w:rsidP="00081CEA">
      <w:pPr>
        <w:rPr>
          <w:rFonts w:ascii="Times New Roman" w:hAnsi="Times New Roman" w:cs="Times New Roman"/>
          <w:sz w:val="28"/>
          <w:szCs w:val="28"/>
        </w:rPr>
      </w:pPr>
      <w:r w:rsidRPr="00E54BBE">
        <w:rPr>
          <w:rFonts w:ascii="Times New Roman" w:hAnsi="Times New Roman" w:cs="Times New Roman"/>
          <w:b/>
          <w:kern w:val="3"/>
          <w:sz w:val="28"/>
          <w:szCs w:val="28"/>
          <w:lang w:eastAsia="zh-CN" w:bidi="hi-IN"/>
        </w:rPr>
        <w:t>Материал:</w:t>
      </w:r>
      <w:r w:rsidR="00081CEA">
        <w:rPr>
          <w:rFonts w:ascii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r w:rsidR="009032BD">
        <w:rPr>
          <w:rFonts w:ascii="Times New Roman" w:hAnsi="Times New Roman" w:cs="Times New Roman"/>
          <w:sz w:val="28"/>
          <w:szCs w:val="28"/>
        </w:rPr>
        <w:t>иллюстрации о</w:t>
      </w:r>
      <w:r w:rsidR="00410C0E">
        <w:rPr>
          <w:rFonts w:ascii="Times New Roman" w:hAnsi="Times New Roman" w:cs="Times New Roman"/>
          <w:sz w:val="28"/>
          <w:szCs w:val="28"/>
        </w:rPr>
        <w:t xml:space="preserve"> подвигах народа в военные годы</w:t>
      </w:r>
      <w:r w:rsidR="009032BD">
        <w:rPr>
          <w:rFonts w:ascii="Times New Roman" w:hAnsi="Times New Roman" w:cs="Times New Roman"/>
          <w:sz w:val="28"/>
          <w:szCs w:val="28"/>
        </w:rPr>
        <w:t>, письмо с фронта,</w:t>
      </w:r>
      <w:r w:rsidR="006A6289">
        <w:rPr>
          <w:rFonts w:ascii="Times New Roman" w:hAnsi="Times New Roman" w:cs="Times New Roman"/>
          <w:sz w:val="28"/>
          <w:szCs w:val="28"/>
        </w:rPr>
        <w:t>2 почтовых ящика, макеты колосьев пшеницы</w:t>
      </w:r>
      <w:r w:rsidR="00410C0E">
        <w:rPr>
          <w:rFonts w:ascii="Times New Roman" w:hAnsi="Times New Roman" w:cs="Times New Roman"/>
          <w:sz w:val="28"/>
          <w:szCs w:val="28"/>
        </w:rPr>
        <w:t>, 3 корзины,</w:t>
      </w:r>
      <w:r w:rsidR="006A6289">
        <w:rPr>
          <w:rFonts w:ascii="Times New Roman" w:hAnsi="Times New Roman" w:cs="Times New Roman"/>
          <w:sz w:val="28"/>
          <w:szCs w:val="28"/>
        </w:rPr>
        <w:t xml:space="preserve"> рукавицы, тетрадь, конверт</w:t>
      </w:r>
      <w:r w:rsidR="00FD7A21">
        <w:rPr>
          <w:rFonts w:ascii="Times New Roman" w:hAnsi="Times New Roman" w:cs="Times New Roman"/>
          <w:sz w:val="28"/>
          <w:szCs w:val="28"/>
        </w:rPr>
        <w:t>, мыло, носки, конфеты, игрушка</w:t>
      </w:r>
      <w:r w:rsidR="006A6289">
        <w:rPr>
          <w:rFonts w:ascii="Times New Roman" w:hAnsi="Times New Roman" w:cs="Times New Roman"/>
          <w:sz w:val="28"/>
          <w:szCs w:val="28"/>
        </w:rPr>
        <w:t>,</w:t>
      </w:r>
      <w:r w:rsidR="00FD7A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6289">
        <w:rPr>
          <w:rFonts w:ascii="Times New Roman" w:hAnsi="Times New Roman" w:cs="Times New Roman"/>
          <w:sz w:val="28"/>
          <w:szCs w:val="28"/>
        </w:rPr>
        <w:t>книга ,</w:t>
      </w:r>
      <w:proofErr w:type="gramEnd"/>
      <w:r w:rsidR="006A6289">
        <w:rPr>
          <w:rFonts w:ascii="Times New Roman" w:hAnsi="Times New Roman" w:cs="Times New Roman"/>
          <w:sz w:val="28"/>
          <w:szCs w:val="28"/>
        </w:rPr>
        <w:t xml:space="preserve"> мяч.</w:t>
      </w:r>
    </w:p>
    <w:p w:rsidR="00CE456C" w:rsidRDefault="00CE456C" w:rsidP="00081CEA">
      <w:pPr>
        <w:rPr>
          <w:rFonts w:ascii="Times New Roman" w:hAnsi="Times New Roman" w:cs="Times New Roman"/>
          <w:sz w:val="28"/>
          <w:szCs w:val="28"/>
        </w:rPr>
      </w:pPr>
      <w:r w:rsidRPr="00D92041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289">
        <w:rPr>
          <w:rFonts w:ascii="Times New Roman" w:hAnsi="Times New Roman" w:cs="Times New Roman"/>
          <w:sz w:val="28"/>
          <w:szCs w:val="28"/>
        </w:rPr>
        <w:t>рассматривание иллюстраций о Роди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0C0E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6A6289">
        <w:rPr>
          <w:rFonts w:ascii="Times New Roman" w:hAnsi="Times New Roman" w:cs="Times New Roman"/>
          <w:sz w:val="28"/>
          <w:szCs w:val="28"/>
        </w:rPr>
        <w:t>художественной литературы о Великой Отечественной войне, беседы о тружениках тыла.</w:t>
      </w:r>
    </w:p>
    <w:p w:rsidR="00E54BBE" w:rsidRPr="00E54BBE" w:rsidRDefault="00E54BBE" w:rsidP="00E54BBE">
      <w:p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E54BBE">
        <w:rPr>
          <w:rFonts w:ascii="Times New Roman" w:hAnsi="Times New Roman" w:cs="Times New Roman"/>
          <w:b/>
          <w:bCs/>
          <w:kern w:val="3"/>
          <w:sz w:val="28"/>
          <w:szCs w:val="28"/>
          <w:lang w:eastAsia="zh-CN" w:bidi="hi-IN"/>
        </w:rPr>
        <w:t>Ход занятия:</w:t>
      </w:r>
    </w:p>
    <w:p w:rsidR="00E3581F" w:rsidRDefault="00B17F3B" w:rsidP="006A6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ектолог: </w:t>
      </w:r>
      <w:r w:rsidR="006A6289">
        <w:rPr>
          <w:rFonts w:ascii="Times New Roman" w:hAnsi="Times New Roman" w:cs="Times New Roman"/>
          <w:sz w:val="28"/>
          <w:szCs w:val="28"/>
        </w:rPr>
        <w:t>22 июня 1941 года немецкие войска напали на нашу страну, атаковали наши границы и подвергли бомбежке наши города. Красная армия и весь наш народ вели победоносную Отечественную войну за честь, за свободу.</w:t>
      </w:r>
    </w:p>
    <w:p w:rsidR="006A6289" w:rsidRDefault="006A6289" w:rsidP="009C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г будет разбит.</w:t>
      </w:r>
    </w:p>
    <w:p w:rsidR="006A6289" w:rsidRDefault="006A6289" w:rsidP="009C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 будет за нами.</w:t>
      </w:r>
    </w:p>
    <w:p w:rsidR="006A6289" w:rsidRDefault="006A6289" w:rsidP="009C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им отпор душителям</w:t>
      </w:r>
    </w:p>
    <w:p w:rsidR="006A6289" w:rsidRDefault="006A6289" w:rsidP="009C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ламенных идей,</w:t>
      </w:r>
    </w:p>
    <w:p w:rsidR="006A6289" w:rsidRDefault="006A6289" w:rsidP="009C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ильникам, грабителям,</w:t>
      </w:r>
    </w:p>
    <w:p w:rsidR="006A6289" w:rsidRDefault="006A6289" w:rsidP="009C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чителям людей.</w:t>
      </w:r>
    </w:p>
    <w:p w:rsidR="006A6289" w:rsidRDefault="006A6289" w:rsidP="009C0A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6289">
        <w:rPr>
          <w:rFonts w:ascii="Times New Roman" w:hAnsi="Times New Roman" w:cs="Times New Roman"/>
          <w:i/>
          <w:sz w:val="28"/>
          <w:szCs w:val="28"/>
        </w:rPr>
        <w:t>(В.Лебедев-Кумач)</w:t>
      </w:r>
    </w:p>
    <w:p w:rsidR="006A6289" w:rsidRDefault="006A6289" w:rsidP="006A6289">
      <w:pPr>
        <w:rPr>
          <w:rFonts w:ascii="Times New Roman" w:hAnsi="Times New Roman" w:cs="Times New Roman"/>
          <w:sz w:val="28"/>
          <w:szCs w:val="28"/>
        </w:rPr>
      </w:pPr>
      <w:r w:rsidRPr="006A6289">
        <w:rPr>
          <w:rFonts w:ascii="Times New Roman" w:hAnsi="Times New Roman" w:cs="Times New Roman"/>
          <w:sz w:val="28"/>
          <w:szCs w:val="28"/>
        </w:rPr>
        <w:t>Дефектолог:</w:t>
      </w:r>
      <w:r w:rsidR="00A91D28">
        <w:rPr>
          <w:rFonts w:ascii="Times New Roman" w:hAnsi="Times New Roman" w:cs="Times New Roman"/>
          <w:sz w:val="28"/>
          <w:szCs w:val="28"/>
        </w:rPr>
        <w:t xml:space="preserve"> Дети, вы любите трудиться </w:t>
      </w:r>
      <w:r w:rsidR="00A91D28" w:rsidRPr="00A91D28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A91D28">
        <w:rPr>
          <w:rFonts w:ascii="Times New Roman" w:hAnsi="Times New Roman" w:cs="Times New Roman"/>
          <w:sz w:val="28"/>
          <w:szCs w:val="28"/>
        </w:rPr>
        <w:t>)</w:t>
      </w:r>
    </w:p>
    <w:p w:rsidR="00A91D28" w:rsidRDefault="00A91D28" w:rsidP="00A91D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91D28">
        <w:rPr>
          <w:rFonts w:ascii="Times New Roman" w:hAnsi="Times New Roman" w:cs="Times New Roman"/>
          <w:sz w:val="28"/>
          <w:szCs w:val="28"/>
        </w:rPr>
        <w:t>-Послушайте пословицы и поговорки о труде.</w:t>
      </w:r>
    </w:p>
    <w:p w:rsidR="00A91D28" w:rsidRDefault="00A91D28" w:rsidP="00A91D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 живи, век учись.</w:t>
      </w:r>
    </w:p>
    <w:p w:rsidR="00A91D28" w:rsidRDefault="00A91D28" w:rsidP="00A91D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и своим трудом, а не чужим добром.</w:t>
      </w:r>
    </w:p>
    <w:p w:rsidR="00A91D28" w:rsidRDefault="00A91D28" w:rsidP="00A91D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играй, да дело не забывай.</w:t>
      </w:r>
    </w:p>
    <w:p w:rsidR="00A91D28" w:rsidRDefault="00A91D28" w:rsidP="00A91D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лами дня не видно.</w:t>
      </w:r>
    </w:p>
    <w:p w:rsidR="00A91D28" w:rsidRDefault="00A91D28" w:rsidP="00A91D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аботают, там и густо, а в ленивом доме пусто.</w:t>
      </w:r>
    </w:p>
    <w:p w:rsidR="00A91D28" w:rsidRDefault="00A91D28" w:rsidP="00A91D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убже пахать-больше хлеба жевать.</w:t>
      </w:r>
    </w:p>
    <w:p w:rsidR="00A91D28" w:rsidRDefault="00A91D28" w:rsidP="00A91D28">
      <w:pPr>
        <w:rPr>
          <w:rFonts w:ascii="Times New Roman" w:hAnsi="Times New Roman" w:cs="Times New Roman"/>
          <w:sz w:val="28"/>
          <w:szCs w:val="28"/>
        </w:rPr>
      </w:pPr>
      <w:r w:rsidRPr="00410C0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>
        <w:rPr>
          <w:rFonts w:ascii="Times New Roman" w:hAnsi="Times New Roman" w:cs="Times New Roman"/>
          <w:sz w:val="28"/>
          <w:szCs w:val="28"/>
        </w:rPr>
        <w:t xml:space="preserve"> Ребята, как вы думаете, кто заменил мужчин, ушедших на фронт, кто переложил на свои плечи всю работу?</w:t>
      </w:r>
      <w:r w:rsidR="00206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91D28" w:rsidRDefault="00A91D28" w:rsidP="00A91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тались только одни старик</w:t>
      </w:r>
      <w:r w:rsidR="002063A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, женщины  и дети.</w:t>
      </w:r>
      <w:r w:rsidR="00206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щины</w:t>
      </w:r>
      <w:r w:rsidR="00206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3A7">
        <w:rPr>
          <w:rFonts w:ascii="Times New Roman" w:hAnsi="Times New Roman" w:cs="Times New Roman"/>
          <w:sz w:val="28"/>
          <w:szCs w:val="28"/>
        </w:rPr>
        <w:t xml:space="preserve"> и дети </w:t>
      </w:r>
      <w:r>
        <w:rPr>
          <w:rFonts w:ascii="Times New Roman" w:hAnsi="Times New Roman" w:cs="Times New Roman"/>
          <w:sz w:val="28"/>
          <w:szCs w:val="28"/>
        </w:rPr>
        <w:t xml:space="preserve">работали </w:t>
      </w:r>
      <w:r w:rsidR="002063A7">
        <w:rPr>
          <w:rFonts w:ascii="Times New Roman" w:hAnsi="Times New Roman" w:cs="Times New Roman"/>
          <w:sz w:val="28"/>
          <w:szCs w:val="28"/>
        </w:rPr>
        <w:t xml:space="preserve">у станков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063A7">
        <w:rPr>
          <w:rFonts w:ascii="Times New Roman" w:hAnsi="Times New Roman" w:cs="Times New Roman"/>
          <w:sz w:val="28"/>
          <w:szCs w:val="28"/>
        </w:rPr>
        <w:t xml:space="preserve"> 12-14 часов в сутки, рыли окопы, вязали рукавицы, и отправляли посылки на фронт. Они напоминали бойцам о   доме, о том, что их помнят, ждут с победой.</w:t>
      </w:r>
    </w:p>
    <w:p w:rsidR="002063A7" w:rsidRDefault="002063A7" w:rsidP="00A91D28">
      <w:pPr>
        <w:rPr>
          <w:rFonts w:ascii="Times New Roman" w:hAnsi="Times New Roman" w:cs="Times New Roman"/>
          <w:sz w:val="28"/>
          <w:szCs w:val="28"/>
          <w:u w:val="single"/>
        </w:rPr>
      </w:pPr>
      <w:r w:rsidRPr="00410C0E">
        <w:rPr>
          <w:rFonts w:ascii="Times New Roman" w:hAnsi="Times New Roman" w:cs="Times New Roman"/>
          <w:sz w:val="28"/>
          <w:szCs w:val="28"/>
          <w:u w:val="single"/>
        </w:rPr>
        <w:t>Игра</w:t>
      </w:r>
      <w:r w:rsidR="00410C0E">
        <w:rPr>
          <w:rFonts w:ascii="Times New Roman" w:hAnsi="Times New Roman" w:cs="Times New Roman"/>
          <w:sz w:val="28"/>
          <w:szCs w:val="28"/>
          <w:u w:val="single"/>
        </w:rPr>
        <w:t xml:space="preserve"> «Соберём посылку защитникам отечества»</w:t>
      </w:r>
    </w:p>
    <w:p w:rsidR="00410C0E" w:rsidRDefault="00410C0E" w:rsidP="00A91D2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10C0E">
        <w:rPr>
          <w:rFonts w:ascii="Times New Roman" w:hAnsi="Times New Roman" w:cs="Times New Roman"/>
          <w:i/>
          <w:sz w:val="28"/>
          <w:szCs w:val="28"/>
        </w:rPr>
        <w:t>Дефектолог приглашает двоих дете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0C0E">
        <w:rPr>
          <w:rFonts w:ascii="Times New Roman" w:hAnsi="Times New Roman" w:cs="Times New Roman"/>
          <w:i/>
          <w:sz w:val="28"/>
          <w:szCs w:val="28"/>
        </w:rPr>
        <w:t>На столе лежат различные предметы</w:t>
      </w:r>
      <w:r>
        <w:rPr>
          <w:rFonts w:ascii="Times New Roman" w:hAnsi="Times New Roman" w:cs="Times New Roman"/>
          <w:i/>
          <w:sz w:val="28"/>
          <w:szCs w:val="28"/>
        </w:rPr>
        <w:t>: рукавицы, тетрадь, конверт, мыло</w:t>
      </w:r>
      <w:r w:rsidR="00FD7A21">
        <w:rPr>
          <w:rFonts w:ascii="Times New Roman" w:hAnsi="Times New Roman" w:cs="Times New Roman"/>
          <w:i/>
          <w:sz w:val="28"/>
          <w:szCs w:val="28"/>
        </w:rPr>
        <w:t>, носки, конфеты, игрушка, мяч</w:t>
      </w:r>
      <w:r>
        <w:rPr>
          <w:rFonts w:ascii="Times New Roman" w:hAnsi="Times New Roman" w:cs="Times New Roman"/>
          <w:i/>
          <w:sz w:val="28"/>
          <w:szCs w:val="28"/>
        </w:rPr>
        <w:t>, книга.)</w:t>
      </w:r>
    </w:p>
    <w:p w:rsidR="00410C0E" w:rsidRDefault="00410C0E" w:rsidP="00A91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жно выбрать только те предметы, которые необходимы для солдата и положить их в ящик для посылки.</w:t>
      </w:r>
    </w:p>
    <w:p w:rsidR="00410C0E" w:rsidRDefault="00410C0E" w:rsidP="00A91D28">
      <w:pPr>
        <w:rPr>
          <w:rFonts w:ascii="Times New Roman" w:hAnsi="Times New Roman" w:cs="Times New Roman"/>
          <w:sz w:val="28"/>
          <w:szCs w:val="28"/>
        </w:rPr>
      </w:pPr>
      <w:r w:rsidRPr="005639E3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>
        <w:rPr>
          <w:rFonts w:ascii="Times New Roman" w:hAnsi="Times New Roman" w:cs="Times New Roman"/>
          <w:sz w:val="28"/>
          <w:szCs w:val="28"/>
        </w:rPr>
        <w:t xml:space="preserve"> Бойцам на фронте необходимо большое количество продуктов питания, хлеба. Женщины и дети не покладая рук трудились на полях, давая фронту всё больше и больше хлеба. «Всё для фронта, всё для Победы». С раннего утра</w:t>
      </w:r>
      <w:r w:rsidR="008E51BB">
        <w:rPr>
          <w:rFonts w:ascii="Times New Roman" w:hAnsi="Times New Roman" w:cs="Times New Roman"/>
          <w:sz w:val="28"/>
          <w:szCs w:val="28"/>
        </w:rPr>
        <w:t xml:space="preserve"> и до поздней ночи они трудились в сельском хозяйстве- трактористы, шофёры, комбайнёры.</w:t>
      </w:r>
    </w:p>
    <w:p w:rsidR="008E51BB" w:rsidRDefault="008E51BB" w:rsidP="008E51BB">
      <w:pPr>
        <w:rPr>
          <w:rFonts w:ascii="Times New Roman" w:hAnsi="Times New Roman" w:cs="Times New Roman"/>
          <w:b/>
          <w:sz w:val="28"/>
          <w:szCs w:val="28"/>
        </w:rPr>
      </w:pPr>
      <w:r w:rsidRPr="005639E3">
        <w:rPr>
          <w:rFonts w:ascii="Times New Roman" w:hAnsi="Times New Roman" w:cs="Times New Roman"/>
          <w:sz w:val="28"/>
          <w:szCs w:val="28"/>
          <w:u w:val="single"/>
        </w:rPr>
        <w:t>Ребенок 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E51BB">
        <w:rPr>
          <w:rFonts w:ascii="Times New Roman" w:hAnsi="Times New Roman" w:cs="Times New Roman"/>
          <w:b/>
          <w:sz w:val="28"/>
          <w:szCs w:val="28"/>
        </w:rPr>
        <w:t>Русской женщине</w:t>
      </w:r>
    </w:p>
    <w:p w:rsidR="008E51BB" w:rsidRPr="008E51BB" w:rsidRDefault="008E51BB" w:rsidP="008E5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1BB">
        <w:rPr>
          <w:rFonts w:ascii="Times New Roman" w:hAnsi="Times New Roman" w:cs="Times New Roman"/>
          <w:sz w:val="28"/>
          <w:szCs w:val="28"/>
        </w:rPr>
        <w:t>Ты шла, затаив своё горе</w:t>
      </w:r>
    </w:p>
    <w:p w:rsidR="008E51BB" w:rsidRPr="008E51BB" w:rsidRDefault="008E51BB" w:rsidP="008E5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1BB">
        <w:rPr>
          <w:rFonts w:ascii="Times New Roman" w:hAnsi="Times New Roman" w:cs="Times New Roman"/>
          <w:sz w:val="28"/>
          <w:szCs w:val="28"/>
        </w:rPr>
        <w:t>Суровым путём трудовым.</w:t>
      </w:r>
    </w:p>
    <w:p w:rsidR="008E51BB" w:rsidRPr="008E51BB" w:rsidRDefault="008E51BB" w:rsidP="008E5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1BB">
        <w:rPr>
          <w:rFonts w:ascii="Times New Roman" w:hAnsi="Times New Roman" w:cs="Times New Roman"/>
          <w:sz w:val="28"/>
          <w:szCs w:val="28"/>
        </w:rPr>
        <w:t>Весь фронт, что от моря до моря,</w:t>
      </w:r>
    </w:p>
    <w:p w:rsidR="008E51BB" w:rsidRPr="008E51BB" w:rsidRDefault="008E51BB" w:rsidP="008E5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1BB">
        <w:rPr>
          <w:rFonts w:ascii="Times New Roman" w:hAnsi="Times New Roman" w:cs="Times New Roman"/>
          <w:sz w:val="28"/>
          <w:szCs w:val="28"/>
        </w:rPr>
        <w:t>Кормила ты хлебом своим.</w:t>
      </w:r>
    </w:p>
    <w:p w:rsidR="008E51BB" w:rsidRDefault="008E51BB" w:rsidP="008E51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51BB">
        <w:rPr>
          <w:rFonts w:ascii="Times New Roman" w:hAnsi="Times New Roman" w:cs="Times New Roman"/>
          <w:i/>
          <w:sz w:val="28"/>
          <w:szCs w:val="28"/>
        </w:rPr>
        <w:t>(М.Исаковский)</w:t>
      </w:r>
    </w:p>
    <w:p w:rsidR="008E51BB" w:rsidRDefault="008E51BB" w:rsidP="008E51B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51BB">
        <w:rPr>
          <w:rFonts w:ascii="Times New Roman" w:hAnsi="Times New Roman" w:cs="Times New Roman"/>
          <w:sz w:val="28"/>
          <w:szCs w:val="28"/>
          <w:u w:val="single"/>
        </w:rPr>
        <w:t>Дефектолог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  <w:r w:rsidRPr="008E51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51BB">
        <w:rPr>
          <w:rFonts w:ascii="Times New Roman" w:hAnsi="Times New Roman" w:cs="Times New Roman"/>
          <w:sz w:val="28"/>
          <w:szCs w:val="28"/>
        </w:rPr>
        <w:t xml:space="preserve"> сельскохозяйственных работах активное участие принимали школьники</w:t>
      </w:r>
      <w:r>
        <w:rPr>
          <w:rFonts w:ascii="Times New Roman" w:hAnsi="Times New Roman" w:cs="Times New Roman"/>
          <w:sz w:val="28"/>
          <w:szCs w:val="28"/>
        </w:rPr>
        <w:t>, на тракторах пахали землю, убирали пшеницу на комбайнах. Младшие дети собирали колоски на полях, оставшиеся после комбайна.</w:t>
      </w:r>
    </w:p>
    <w:p w:rsidR="008E51BB" w:rsidRPr="008E51BB" w:rsidRDefault="008E51BB" w:rsidP="008E51BB">
      <w:pPr>
        <w:rPr>
          <w:rFonts w:ascii="Times New Roman" w:hAnsi="Times New Roman" w:cs="Times New Roman"/>
          <w:sz w:val="28"/>
          <w:szCs w:val="28"/>
          <w:u w:val="single"/>
        </w:rPr>
      </w:pPr>
      <w:r w:rsidRPr="008E51BB">
        <w:rPr>
          <w:rFonts w:ascii="Times New Roman" w:hAnsi="Times New Roman" w:cs="Times New Roman"/>
          <w:sz w:val="28"/>
          <w:szCs w:val="28"/>
          <w:u w:val="single"/>
        </w:rPr>
        <w:t>Игра «Соберём колоски»</w:t>
      </w:r>
    </w:p>
    <w:p w:rsidR="00410C0E" w:rsidRDefault="008E51BB" w:rsidP="002734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ет трое детей. На полу лежат макеты- «колоски пшеницы», корзины.</w:t>
      </w:r>
    </w:p>
    <w:p w:rsidR="005639E3" w:rsidRDefault="008E51BB" w:rsidP="0027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сигналу дети собирают колоски.</w:t>
      </w:r>
      <w:r w:rsidR="005639E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игрывает тот</w:t>
      </w:r>
      <w:r w:rsidR="005639E3">
        <w:rPr>
          <w:rFonts w:ascii="Times New Roman" w:hAnsi="Times New Roman" w:cs="Times New Roman"/>
          <w:i/>
          <w:sz w:val="28"/>
          <w:szCs w:val="28"/>
        </w:rPr>
        <w:t>, у кого больше колосков.</w:t>
      </w:r>
      <w:r w:rsidR="005639E3" w:rsidRPr="00563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1BB" w:rsidRDefault="005639E3" w:rsidP="005639E3">
      <w:pPr>
        <w:rPr>
          <w:rFonts w:ascii="Times New Roman" w:hAnsi="Times New Roman" w:cs="Times New Roman"/>
          <w:sz w:val="28"/>
          <w:szCs w:val="28"/>
        </w:rPr>
      </w:pPr>
      <w:r w:rsidRPr="005639E3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639E3">
        <w:rPr>
          <w:rFonts w:ascii="Times New Roman" w:hAnsi="Times New Roman" w:cs="Times New Roman"/>
          <w:sz w:val="28"/>
          <w:szCs w:val="28"/>
        </w:rPr>
        <w:t>Во время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фронту нужно было много танков, военной техники. Конструктор танков Михаил Фёдорович Балжи создал мощный безотказный танк ИС-3, его назвали «ПОБЕДА».</w:t>
      </w:r>
    </w:p>
    <w:p w:rsidR="005639E3" w:rsidRPr="005639E3" w:rsidRDefault="005639E3" w:rsidP="005639E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водах, у станков работали сотни женщин и подростков. Работа не останавливалась ни днём, ни ночью. Особенно тяжело было трудиться </w:t>
      </w:r>
      <w:r>
        <w:rPr>
          <w:rFonts w:ascii="Times New Roman" w:hAnsi="Times New Roman" w:cs="Times New Roman"/>
          <w:sz w:val="28"/>
          <w:szCs w:val="28"/>
        </w:rPr>
        <w:lastRenderedPageBreak/>
        <w:t>ночью, хотелось спать. Но все знали, что для победы необходимо трудиться и трудиться.</w:t>
      </w:r>
    </w:p>
    <w:p w:rsidR="005639E3" w:rsidRDefault="005639E3" w:rsidP="009573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5639E3">
        <w:rPr>
          <w:rFonts w:ascii="Times New Roman" w:hAnsi="Times New Roman" w:cs="Times New Roman"/>
          <w:sz w:val="28"/>
          <w:szCs w:val="28"/>
          <w:u w:val="single"/>
        </w:rPr>
        <w:t>Ребенок :</w:t>
      </w:r>
    </w:p>
    <w:p w:rsidR="005639E3" w:rsidRPr="00957369" w:rsidRDefault="005639E3" w:rsidP="00957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369">
        <w:rPr>
          <w:rFonts w:ascii="Times New Roman" w:hAnsi="Times New Roman" w:cs="Times New Roman"/>
          <w:sz w:val="28"/>
          <w:szCs w:val="28"/>
        </w:rPr>
        <w:t>Спасибо  земле,</w:t>
      </w:r>
    </w:p>
    <w:p w:rsidR="005639E3" w:rsidRPr="00957369" w:rsidRDefault="005639E3" w:rsidP="00957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369">
        <w:rPr>
          <w:rFonts w:ascii="Times New Roman" w:hAnsi="Times New Roman" w:cs="Times New Roman"/>
          <w:sz w:val="28"/>
          <w:szCs w:val="28"/>
        </w:rPr>
        <w:t>Что была моим домом</w:t>
      </w:r>
      <w:r w:rsidR="00957369" w:rsidRPr="00957369">
        <w:rPr>
          <w:rFonts w:ascii="Times New Roman" w:hAnsi="Times New Roman" w:cs="Times New Roman"/>
          <w:sz w:val="28"/>
          <w:szCs w:val="28"/>
        </w:rPr>
        <w:t>,</w:t>
      </w:r>
    </w:p>
    <w:p w:rsidR="00957369" w:rsidRPr="00957369" w:rsidRDefault="00957369" w:rsidP="00957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369">
        <w:rPr>
          <w:rFonts w:ascii="Times New Roman" w:hAnsi="Times New Roman" w:cs="Times New Roman"/>
          <w:sz w:val="28"/>
          <w:szCs w:val="28"/>
        </w:rPr>
        <w:t>И сильным рукам,</w:t>
      </w:r>
    </w:p>
    <w:p w:rsidR="00957369" w:rsidRPr="003D26AF" w:rsidRDefault="00957369" w:rsidP="003D26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7369">
        <w:rPr>
          <w:rFonts w:ascii="Times New Roman" w:hAnsi="Times New Roman" w:cs="Times New Roman"/>
          <w:sz w:val="28"/>
          <w:szCs w:val="28"/>
        </w:rPr>
        <w:t>Моим старым знакомым.</w:t>
      </w:r>
    </w:p>
    <w:p w:rsidR="00957369" w:rsidRDefault="00957369" w:rsidP="00957369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57369" w:rsidRDefault="00957369" w:rsidP="00957369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7369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 «Самолёты»</w:t>
      </w:r>
    </w:p>
    <w:p w:rsidR="00957369" w:rsidRPr="00957369" w:rsidRDefault="00957369" w:rsidP="00957369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7369">
        <w:rPr>
          <w:rFonts w:ascii="Times New Roman" w:hAnsi="Times New Roman" w:cs="Times New Roman"/>
          <w:i/>
          <w:sz w:val="28"/>
          <w:szCs w:val="28"/>
        </w:rPr>
        <w:t>Самолёты загудели (вращение перед грудью согнутыми в локтях руками)</w:t>
      </w:r>
    </w:p>
    <w:p w:rsidR="00957369" w:rsidRPr="00957369" w:rsidRDefault="00957369" w:rsidP="009573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7369">
        <w:rPr>
          <w:rFonts w:ascii="Times New Roman" w:hAnsi="Times New Roman" w:cs="Times New Roman"/>
          <w:i/>
          <w:sz w:val="28"/>
          <w:szCs w:val="28"/>
        </w:rPr>
        <w:t>Самолёты полетели (руки в стороны,</w:t>
      </w:r>
      <w:r>
        <w:rPr>
          <w:rFonts w:ascii="Times New Roman" w:hAnsi="Times New Roman" w:cs="Times New Roman"/>
          <w:i/>
          <w:sz w:val="28"/>
          <w:szCs w:val="28"/>
        </w:rPr>
        <w:t xml:space="preserve"> поочерёдные наклоны в стороны)</w:t>
      </w:r>
    </w:p>
    <w:p w:rsidR="00957369" w:rsidRPr="00957369" w:rsidRDefault="00957369" w:rsidP="009573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7369">
        <w:rPr>
          <w:rFonts w:ascii="Times New Roman" w:hAnsi="Times New Roman" w:cs="Times New Roman"/>
          <w:i/>
          <w:sz w:val="28"/>
          <w:szCs w:val="28"/>
        </w:rPr>
        <w:t>На полянку тихо сели (присесть</w:t>
      </w:r>
      <w:r>
        <w:rPr>
          <w:rFonts w:ascii="Times New Roman" w:hAnsi="Times New Roman" w:cs="Times New Roman"/>
          <w:i/>
          <w:sz w:val="28"/>
          <w:szCs w:val="28"/>
        </w:rPr>
        <w:t>, руки к коленям)</w:t>
      </w:r>
    </w:p>
    <w:p w:rsidR="00957369" w:rsidRPr="00410C0E" w:rsidRDefault="00957369" w:rsidP="009573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7369">
        <w:rPr>
          <w:rFonts w:ascii="Times New Roman" w:hAnsi="Times New Roman" w:cs="Times New Roman"/>
          <w:i/>
          <w:sz w:val="28"/>
          <w:szCs w:val="28"/>
        </w:rPr>
        <w:t>Да и снова полетели. (повторить 2-3 раза)</w:t>
      </w:r>
    </w:p>
    <w:p w:rsidR="006A6289" w:rsidRDefault="006A6289" w:rsidP="009573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734BF" w:rsidRDefault="002734BF" w:rsidP="00957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4BF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>
        <w:rPr>
          <w:rFonts w:ascii="Times New Roman" w:hAnsi="Times New Roman" w:cs="Times New Roman"/>
          <w:sz w:val="28"/>
          <w:szCs w:val="28"/>
        </w:rPr>
        <w:t xml:space="preserve"> Артисты театров вносили свой вклад для победы. Они давали концерты в госпиталях, в цехах заводов, выезжали на фронт. На средства от концертов они построили танк «Маяковский» и отправили на фронт.</w:t>
      </w:r>
    </w:p>
    <w:p w:rsidR="002734BF" w:rsidRDefault="002734BF" w:rsidP="00957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в годы войны нужны были книги, газеты? (</w:t>
      </w:r>
      <w:r w:rsidRPr="002734BF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734BF" w:rsidRDefault="002734BF" w:rsidP="00957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ботники </w:t>
      </w:r>
      <w:r w:rsidR="009C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иблиотек сами шли к читателям, приносили газеты, проводили чтения, встречались с писателями. Газеты отправляли на фронт и в госпиталь. В памяти людей, перенёсших </w:t>
      </w:r>
      <w:r w:rsidR="009C0AAF">
        <w:rPr>
          <w:rFonts w:ascii="Times New Roman" w:hAnsi="Times New Roman" w:cs="Times New Roman"/>
          <w:sz w:val="28"/>
          <w:szCs w:val="28"/>
        </w:rPr>
        <w:t xml:space="preserve">Великую </w:t>
      </w:r>
      <w:r>
        <w:rPr>
          <w:rFonts w:ascii="Times New Roman" w:hAnsi="Times New Roman" w:cs="Times New Roman"/>
          <w:sz w:val="28"/>
          <w:szCs w:val="28"/>
        </w:rPr>
        <w:t>Отечественную</w:t>
      </w:r>
      <w:r w:rsidR="009C0AAF">
        <w:rPr>
          <w:rFonts w:ascii="Times New Roman" w:hAnsi="Times New Roman" w:cs="Times New Roman"/>
          <w:sz w:val="28"/>
          <w:szCs w:val="28"/>
        </w:rPr>
        <w:t xml:space="preserve"> войну, остались не только беды, голод и разруха, которые принесла война. Они помнят братство, стойкость и мужество, необыкновенную выносливость людей, которые их окружали.</w:t>
      </w:r>
    </w:p>
    <w:p w:rsidR="00FD7A21" w:rsidRDefault="00FD7A21" w:rsidP="00FD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</w:t>
      </w:r>
    </w:p>
    <w:p w:rsidR="00FD7A21" w:rsidRDefault="00FD7A21" w:rsidP="00FD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имся великим тем годам,</w:t>
      </w:r>
    </w:p>
    <w:p w:rsidR="00FD7A21" w:rsidRDefault="00FD7A21" w:rsidP="00FD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славным командирам и бойцам,</w:t>
      </w:r>
    </w:p>
    <w:p w:rsidR="00FD7A21" w:rsidRDefault="00FD7A21" w:rsidP="00FD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ршалам страны, и рядовым,</w:t>
      </w:r>
    </w:p>
    <w:p w:rsidR="00FD7A21" w:rsidRDefault="00FD7A21" w:rsidP="00FD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имся и мёртвым, и живым,</w:t>
      </w:r>
    </w:p>
    <w:p w:rsidR="00FD7A21" w:rsidRDefault="00FD7A21" w:rsidP="00FD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тем, которых забывать нельзя,</w:t>
      </w:r>
    </w:p>
    <w:p w:rsidR="00FD7A21" w:rsidRDefault="00FD7A21" w:rsidP="00FD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имся, поклонимся, друзья.</w:t>
      </w:r>
    </w:p>
    <w:p w:rsidR="00FD7A21" w:rsidRPr="002734BF" w:rsidRDefault="00FD7A21" w:rsidP="00FD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D7A21">
        <w:rPr>
          <w:rFonts w:ascii="Times New Roman" w:hAnsi="Times New Roman" w:cs="Times New Roman"/>
          <w:i/>
          <w:sz w:val="28"/>
          <w:szCs w:val="28"/>
        </w:rPr>
        <w:t>М.Льв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57369" w:rsidRPr="00566030" w:rsidRDefault="00FD7A21" w:rsidP="00957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A21">
        <w:rPr>
          <w:rFonts w:ascii="Times New Roman" w:hAnsi="Times New Roman" w:cs="Times New Roman"/>
          <w:sz w:val="28"/>
          <w:szCs w:val="28"/>
          <w:u w:val="single"/>
        </w:rPr>
        <w:t>Дефектолог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660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566030" w:rsidRPr="005660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66030" w:rsidRPr="00566030">
        <w:rPr>
          <w:rFonts w:ascii="Times New Roman" w:hAnsi="Times New Roman" w:cs="Times New Roman"/>
          <w:sz w:val="28"/>
          <w:szCs w:val="28"/>
        </w:rPr>
        <w:t xml:space="preserve"> з</w:t>
      </w:r>
      <w:r w:rsidR="00566030">
        <w:rPr>
          <w:rFonts w:ascii="Times New Roman" w:hAnsi="Times New Roman" w:cs="Times New Roman"/>
          <w:sz w:val="28"/>
          <w:szCs w:val="28"/>
        </w:rPr>
        <w:t>аключении нашего занятия давайте</w:t>
      </w:r>
      <w:r w:rsidR="00566030" w:rsidRPr="00566030">
        <w:rPr>
          <w:rFonts w:ascii="Times New Roman" w:hAnsi="Times New Roman" w:cs="Times New Roman"/>
          <w:sz w:val="28"/>
          <w:szCs w:val="28"/>
        </w:rPr>
        <w:t xml:space="preserve"> п</w:t>
      </w:r>
      <w:r w:rsidRPr="00566030">
        <w:rPr>
          <w:rFonts w:ascii="Times New Roman" w:hAnsi="Times New Roman" w:cs="Times New Roman"/>
          <w:sz w:val="28"/>
          <w:szCs w:val="28"/>
        </w:rPr>
        <w:t>очтим память всех погибших на боевых и трудовых постах минутой славы.</w:t>
      </w:r>
    </w:p>
    <w:p w:rsidR="009C0AAF" w:rsidRPr="00566030" w:rsidRDefault="009C0AAF" w:rsidP="009573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3581F" w:rsidRPr="00B4556E" w:rsidRDefault="00E3581F">
      <w:pPr>
        <w:rPr>
          <w:rFonts w:ascii="Times New Roman" w:hAnsi="Times New Roman" w:cs="Times New Roman"/>
          <w:sz w:val="28"/>
          <w:szCs w:val="28"/>
        </w:rPr>
      </w:pPr>
    </w:p>
    <w:sectPr w:rsidR="00E3581F" w:rsidRPr="00B45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00E" w:rsidRDefault="00B9600E" w:rsidP="00B062E3">
      <w:pPr>
        <w:spacing w:after="0" w:line="240" w:lineRule="auto"/>
      </w:pPr>
      <w:r>
        <w:separator/>
      </w:r>
    </w:p>
  </w:endnote>
  <w:endnote w:type="continuationSeparator" w:id="0">
    <w:p w:rsidR="00B9600E" w:rsidRDefault="00B9600E" w:rsidP="00B06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6E" w:rsidRDefault="0039556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6E" w:rsidRDefault="0039556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6E" w:rsidRDefault="003955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00E" w:rsidRDefault="00B9600E" w:rsidP="00B062E3">
      <w:pPr>
        <w:spacing w:after="0" w:line="240" w:lineRule="auto"/>
      </w:pPr>
      <w:r>
        <w:separator/>
      </w:r>
    </w:p>
  </w:footnote>
  <w:footnote w:type="continuationSeparator" w:id="0">
    <w:p w:rsidR="00B9600E" w:rsidRDefault="00B9600E" w:rsidP="00B06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6E" w:rsidRDefault="003955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6E" w:rsidRDefault="003955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6E" w:rsidRDefault="003955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711D"/>
    <w:multiLevelType w:val="hybridMultilevel"/>
    <w:tmpl w:val="61DED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B1923"/>
    <w:multiLevelType w:val="hybridMultilevel"/>
    <w:tmpl w:val="0986B5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6E7192"/>
    <w:multiLevelType w:val="hybridMultilevel"/>
    <w:tmpl w:val="5A1E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C4281"/>
    <w:multiLevelType w:val="hybridMultilevel"/>
    <w:tmpl w:val="24482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AD47E1"/>
    <w:multiLevelType w:val="hybridMultilevel"/>
    <w:tmpl w:val="9C784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90F99"/>
    <w:multiLevelType w:val="multilevel"/>
    <w:tmpl w:val="2774EEEE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73637913"/>
    <w:multiLevelType w:val="hybridMultilevel"/>
    <w:tmpl w:val="A1FA9C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AA47CB"/>
    <w:multiLevelType w:val="hybridMultilevel"/>
    <w:tmpl w:val="EDF8E0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F1"/>
    <w:rsid w:val="000010C6"/>
    <w:rsid w:val="00081CEA"/>
    <w:rsid w:val="000C0052"/>
    <w:rsid w:val="0016205D"/>
    <w:rsid w:val="002063A7"/>
    <w:rsid w:val="002074DA"/>
    <w:rsid w:val="002677C8"/>
    <w:rsid w:val="002734BF"/>
    <w:rsid w:val="002F5049"/>
    <w:rsid w:val="0039556E"/>
    <w:rsid w:val="003D26AF"/>
    <w:rsid w:val="003E3FB7"/>
    <w:rsid w:val="00410C0E"/>
    <w:rsid w:val="00461D2B"/>
    <w:rsid w:val="00515F2B"/>
    <w:rsid w:val="005639E3"/>
    <w:rsid w:val="00566030"/>
    <w:rsid w:val="005D1033"/>
    <w:rsid w:val="00627E64"/>
    <w:rsid w:val="006A6289"/>
    <w:rsid w:val="0074335B"/>
    <w:rsid w:val="007811C5"/>
    <w:rsid w:val="00853FF2"/>
    <w:rsid w:val="0086113E"/>
    <w:rsid w:val="00862658"/>
    <w:rsid w:val="00886B80"/>
    <w:rsid w:val="008A640F"/>
    <w:rsid w:val="008E51BB"/>
    <w:rsid w:val="009032BD"/>
    <w:rsid w:val="00951504"/>
    <w:rsid w:val="00957369"/>
    <w:rsid w:val="009C0AAF"/>
    <w:rsid w:val="00A518CE"/>
    <w:rsid w:val="00A60001"/>
    <w:rsid w:val="00A91D28"/>
    <w:rsid w:val="00B062E3"/>
    <w:rsid w:val="00B17F3B"/>
    <w:rsid w:val="00B214F1"/>
    <w:rsid w:val="00B4556E"/>
    <w:rsid w:val="00B84349"/>
    <w:rsid w:val="00B9600E"/>
    <w:rsid w:val="00CE456C"/>
    <w:rsid w:val="00D42D5A"/>
    <w:rsid w:val="00D60F2B"/>
    <w:rsid w:val="00D92041"/>
    <w:rsid w:val="00E3581F"/>
    <w:rsid w:val="00E54BBE"/>
    <w:rsid w:val="00F035F1"/>
    <w:rsid w:val="00FD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F11B"/>
  <w15:chartTrackingRefBased/>
  <w15:docId w15:val="{371506BF-04C2-427E-AF91-1DE78926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1">
    <w:name w:val="WWNum1"/>
    <w:basedOn w:val="a2"/>
    <w:rsid w:val="00E54BBE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E54B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6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62E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2E3"/>
  </w:style>
  <w:style w:type="paragraph" w:styleId="a8">
    <w:name w:val="footer"/>
    <w:basedOn w:val="a"/>
    <w:link w:val="a9"/>
    <w:uiPriority w:val="99"/>
    <w:unhideWhenUsed/>
    <w:rsid w:val="00B0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D7FB-2687-4AA0-98F7-7476B9BB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 Хз</dc:creator>
  <cp:keywords/>
  <dc:description/>
  <cp:lastModifiedBy>User</cp:lastModifiedBy>
  <cp:revision>8</cp:revision>
  <cp:lastPrinted>2019-12-17T07:08:00Z</cp:lastPrinted>
  <dcterms:created xsi:type="dcterms:W3CDTF">2019-12-16T05:39:00Z</dcterms:created>
  <dcterms:modified xsi:type="dcterms:W3CDTF">2021-02-25T06:22:00Z</dcterms:modified>
</cp:coreProperties>
</file>